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E6" w:rsidRPr="00D81EE6" w:rsidRDefault="003029F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JEEVA </w:t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  <w:t xml:space="preserve">                                      </w:t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4B4B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</w:p>
    <w:p w:rsidR="00D81EE6" w:rsidRDefault="003029F6" w:rsidP="00D81EE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7" w:history="1">
        <w:r w:rsidRPr="00FD1AA2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</w:rPr>
          <w:t>Jeeva.368319@2freemail.com</w:t>
        </w:r>
      </w:hyperlink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D12595" w:rsidRPr="00D81EE6" w:rsidRDefault="00D12595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ile Summary</w:t>
      </w:r>
    </w:p>
    <w:p w:rsidR="00DC290E" w:rsidRPr="00DC290E" w:rsidRDefault="00DC290E" w:rsidP="00D81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EE6" w:rsidRPr="00DC290E" w:rsidRDefault="00444B03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otal Work </w:t>
      </w:r>
      <w:r w:rsidR="00442C80"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Experience:</w:t>
      </w:r>
      <w:r w:rsidR="007B4F9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DC290E">
        <w:rPr>
          <w:rFonts w:ascii="Calibri" w:eastAsia="Times New Roman" w:hAnsi="Calibri" w:cs="Times New Roman"/>
          <w:color w:val="000000"/>
          <w:sz w:val="24"/>
          <w:szCs w:val="24"/>
        </w:rPr>
        <w:t>4 years.</w:t>
      </w:r>
    </w:p>
    <w:p w:rsidR="00D81EE6" w:rsidRPr="00DC290E" w:rsidRDefault="00442C80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C</w:t>
      </w:r>
      <w:r w:rsidR="00D81EE6"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urrent Employer:</w:t>
      </w:r>
      <w:r w:rsidR="007B4F9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444B0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Cambridge High School, </w:t>
      </w:r>
      <w:proofErr w:type="spellStart"/>
      <w:r w:rsidR="00444B03" w:rsidRPr="00DC290E">
        <w:rPr>
          <w:rFonts w:ascii="Calibri" w:eastAsia="Times New Roman" w:hAnsi="Calibri" w:cs="Times New Roman"/>
          <w:color w:val="000000"/>
          <w:sz w:val="24"/>
          <w:szCs w:val="24"/>
        </w:rPr>
        <w:t>Abudhabi</w:t>
      </w:r>
      <w:proofErr w:type="spellEnd"/>
      <w:r w:rsidR="00444B03" w:rsidRPr="00DC290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Functional Role  </w:t>
      </w:r>
      <w:r w:rsidR="00EA47CA"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 :</w:t>
      </w:r>
      <w:r w:rsidR="007B4F9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444B03" w:rsidRPr="00DC290E">
        <w:rPr>
          <w:rFonts w:ascii="Calibri" w:eastAsia="Times New Roman" w:hAnsi="Calibri" w:cs="Times New Roman"/>
          <w:color w:val="000000"/>
          <w:sz w:val="24"/>
          <w:szCs w:val="24"/>
        </w:rPr>
        <w:t>Lab Technician/</w:t>
      </w:r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A,</w:t>
      </w:r>
      <w:r w:rsidR="00444B0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IGCSE, GCSE Level / Science Lab.</w:t>
      </w:r>
      <w:proofErr w:type="gramEnd"/>
    </w:p>
    <w:p w:rsidR="009F704D" w:rsidRPr="00DC290E" w:rsidRDefault="00D81EE6" w:rsidP="00D81EE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Key Skills             </w:t>
      </w:r>
      <w:r w:rsidR="00DC290E"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:</w:t>
      </w:r>
      <w:r w:rsidR="009F704D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Keen</w:t>
      </w:r>
      <w:r w:rsidR="005F070E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interest in science</w:t>
      </w:r>
      <w:r w:rsidR="007B4F97" w:rsidRPr="00DC290E">
        <w:rPr>
          <w:rFonts w:ascii="Calibri" w:eastAsia="Times New Roman" w:hAnsi="Calibri" w:cs="Times New Roman"/>
          <w:color w:val="000000"/>
          <w:sz w:val="24"/>
          <w:szCs w:val="24"/>
        </w:rPr>
        <w:t>, meticulous</w:t>
      </w:r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attention to </w:t>
      </w:r>
      <w:r w:rsidR="000C02C0" w:rsidRPr="00DC290E">
        <w:rPr>
          <w:rFonts w:ascii="Calibri" w:eastAsia="Times New Roman" w:hAnsi="Calibri" w:cs="Times New Roman"/>
          <w:color w:val="000000"/>
          <w:sz w:val="24"/>
          <w:szCs w:val="24"/>
        </w:rPr>
        <w:t>lab detail, able to work individually</w:t>
      </w:r>
      <w:r w:rsidR="007B4F97" w:rsidRPr="00DC290E">
        <w:rPr>
          <w:rFonts w:ascii="Calibri" w:eastAsia="Times New Roman" w:hAnsi="Calibri" w:cs="Times New Roman"/>
          <w:color w:val="000000"/>
          <w:sz w:val="24"/>
          <w:szCs w:val="24"/>
        </w:rPr>
        <w:t>, team</w:t>
      </w:r>
      <w:r w:rsidR="003949B7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C290E" w:rsidRPr="00DC290E">
        <w:rPr>
          <w:rFonts w:ascii="Calibri" w:eastAsia="Times New Roman" w:hAnsi="Calibri" w:cs="Times New Roman"/>
          <w:color w:val="000000"/>
          <w:sz w:val="24"/>
          <w:szCs w:val="24"/>
        </w:rPr>
        <w:t>work</w:t>
      </w:r>
      <w:proofErr w:type="gramStart"/>
      <w:r w:rsidR="00DC290E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,  </w:t>
      </w:r>
      <w:r w:rsidR="00DC290E"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 w:rsidR="005F070E" w:rsidRPr="00DC290E">
        <w:rPr>
          <w:rFonts w:ascii="Calibri" w:eastAsia="Times New Roman" w:hAnsi="Calibri" w:cs="Times New Roman"/>
          <w:color w:val="000000"/>
          <w:sz w:val="24"/>
          <w:szCs w:val="24"/>
        </w:rPr>
        <w:t>trong</w:t>
      </w:r>
      <w:proofErr w:type="gramEnd"/>
      <w:r w:rsidR="005F070E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organizational skills, </w:t>
      </w:r>
      <w:r w:rsidR="00DC290E">
        <w:rPr>
          <w:rFonts w:ascii="Calibri" w:eastAsia="Times New Roman" w:hAnsi="Calibri" w:cs="Times New Roman"/>
          <w:color w:val="000000"/>
          <w:sz w:val="24"/>
          <w:szCs w:val="24"/>
        </w:rPr>
        <w:t>communication skill</w:t>
      </w:r>
      <w:r w:rsidR="009F704D" w:rsidRPr="00DC290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school science experiments and demonstrations</w:t>
      </w:r>
      <w:r w:rsidR="009F704D" w:rsidRPr="00DC290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D81EE6" w:rsidRPr="00DC290E" w:rsidRDefault="00EA47CA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Highest Degree:</w:t>
      </w:r>
      <w:r w:rsidR="007B4F9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Master </w:t>
      </w:r>
      <w:r w:rsidR="00442C80" w:rsidRPr="00DC290E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Philosophy</w:t>
      </w:r>
      <w:r w:rsidR="00D81EE6" w:rsidRPr="00DC290E">
        <w:rPr>
          <w:rFonts w:ascii="Calibri" w:eastAsia="Times New Roman" w:hAnsi="Calibri" w:cs="Times New Roman"/>
          <w:color w:val="000000"/>
          <w:sz w:val="24"/>
          <w:szCs w:val="24"/>
        </w:rPr>
        <w:t xml:space="preserve"> - </w:t>
      </w:r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>Biochemistry</w:t>
      </w:r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urrent </w:t>
      </w:r>
      <w:r w:rsidR="009F704D" w:rsidRPr="00DC290E">
        <w:rPr>
          <w:rFonts w:ascii="Calibri" w:eastAsia="Times New Roman" w:hAnsi="Calibri" w:cs="Times New Roman"/>
          <w:b/>
          <w:color w:val="000000"/>
          <w:sz w:val="24"/>
          <w:szCs w:val="24"/>
        </w:rPr>
        <w:t>Location</w:t>
      </w:r>
      <w:r w:rsidR="009F704D" w:rsidRPr="00DC290E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90412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B4F9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>Abudhabi</w:t>
      </w:r>
      <w:proofErr w:type="spellEnd"/>
      <w:r w:rsidR="00AD5653" w:rsidRPr="00DC290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proofErr w:type="gramEnd"/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2C0" w:rsidRPr="00DC290E" w:rsidRDefault="000C02C0" w:rsidP="00D81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29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:</w:t>
      </w:r>
    </w:p>
    <w:p w:rsidR="000C02C0" w:rsidRDefault="0080019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5BAD">
        <w:rPr>
          <w:rFonts w:ascii="Times New Roman" w:eastAsia="Times New Roman" w:hAnsi="Times New Roman" w:cs="Times New Roman"/>
          <w:sz w:val="24"/>
          <w:szCs w:val="24"/>
        </w:rPr>
        <w:t xml:space="preserve">An experienced </w:t>
      </w:r>
      <w:r w:rsidR="00290CD3">
        <w:rPr>
          <w:rFonts w:ascii="Times New Roman" w:eastAsia="Times New Roman" w:hAnsi="Times New Roman" w:cs="Times New Roman"/>
          <w:sz w:val="24"/>
          <w:szCs w:val="24"/>
        </w:rPr>
        <w:t>Biochemistry graduate</w:t>
      </w:r>
      <w:r w:rsidR="00077A3C">
        <w:rPr>
          <w:rFonts w:ascii="Times New Roman" w:eastAsia="Times New Roman" w:hAnsi="Times New Roman" w:cs="Times New Roman"/>
          <w:sz w:val="24"/>
          <w:szCs w:val="24"/>
        </w:rPr>
        <w:t xml:space="preserve"> seeking a Lab technician position with a successful, well –established organization that will enable me to grow professionally while contributing to the company’s goals and objectives.</w:t>
      </w:r>
    </w:p>
    <w:p w:rsidR="00077A3C" w:rsidRPr="00D81EE6" w:rsidRDefault="00077A3C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EE6" w:rsidRDefault="00EB474E" w:rsidP="00EB474E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b/>
          <w:bCs/>
          <w:color w:val="000000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 The Cambridge High School  </w:t>
      </w:r>
      <w:r w:rsidR="00D81EE6" w:rsidRPr="00D81EE6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Lab </w:t>
      </w:r>
      <w:r w:rsidR="00DC290E">
        <w:rPr>
          <w:rFonts w:ascii="Calibri" w:eastAsia="Times New Roman" w:hAnsi="Calibri" w:cs="Times New Roman"/>
          <w:b/>
          <w:bCs/>
          <w:color w:val="000000"/>
          <w:u w:val="single"/>
        </w:rPr>
        <w:t>Technician (</w:t>
      </w:r>
      <w:r>
        <w:rPr>
          <w:rFonts w:ascii="Calibri" w:eastAsia="Times New Roman" w:hAnsi="Calibri" w:cs="Times New Roman"/>
          <w:b/>
          <w:bCs/>
          <w:color w:val="000000"/>
          <w:u w:val="single"/>
        </w:rPr>
        <w:t>Sep’14</w:t>
      </w:r>
      <w:r w:rsidR="00D81EE6" w:rsidRPr="00D81EE6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– Till date)</w:t>
      </w:r>
    </w:p>
    <w:p w:rsidR="000C02C0" w:rsidRPr="00D81EE6" w:rsidRDefault="000C02C0" w:rsidP="00EB474E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EE6" w:rsidRPr="00DC290E" w:rsidRDefault="004D6ECD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Duties and responsibilities</w:t>
      </w:r>
      <w:r w:rsidR="00D81EE6" w:rsidRPr="00DC290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:</w:t>
      </w:r>
    </w:p>
    <w:p w:rsidR="00816505" w:rsidRPr="00DC290E" w:rsidRDefault="004262AB" w:rsidP="00C22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sz w:val="24"/>
          <w:szCs w:val="24"/>
        </w:rPr>
        <w:t>Liaise</w:t>
      </w:r>
      <w:r w:rsidR="00816505" w:rsidRPr="00DC290E">
        <w:rPr>
          <w:rFonts w:ascii="Times New Roman" w:eastAsia="Times New Roman" w:hAnsi="Times New Roman" w:cs="Times New Roman"/>
          <w:sz w:val="24"/>
          <w:szCs w:val="24"/>
        </w:rPr>
        <w:t xml:space="preserve"> with science teaching staff on their needs for practical work and maintain an efficient system for use and allocation of materials and equipment.</w:t>
      </w:r>
    </w:p>
    <w:p w:rsidR="00DC290E" w:rsidRDefault="00816505" w:rsidP="00912A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sz w:val="24"/>
          <w:szCs w:val="24"/>
        </w:rPr>
        <w:t>Assist science teaching staff in instructing students on use/care of equipment during science experiments.</w:t>
      </w:r>
    </w:p>
    <w:p w:rsidR="00935BAD" w:rsidRPr="00DC290E" w:rsidRDefault="00DC290E" w:rsidP="00912A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35BAD" w:rsidRPr="00DC290E">
        <w:rPr>
          <w:rFonts w:ascii="Times New Roman" w:eastAsia="Times New Roman" w:hAnsi="Times New Roman" w:cs="Times New Roman"/>
          <w:sz w:val="24"/>
          <w:szCs w:val="24"/>
        </w:rPr>
        <w:t xml:space="preserve">orking with students and supporting them </w:t>
      </w:r>
      <w:r w:rsidRPr="00DC290E">
        <w:rPr>
          <w:rFonts w:ascii="Times New Roman" w:eastAsia="Times New Roman" w:hAnsi="Times New Roman" w:cs="Times New Roman"/>
          <w:sz w:val="24"/>
          <w:szCs w:val="24"/>
        </w:rPr>
        <w:t>on projec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BAD" w:rsidRPr="00DC290E" w:rsidRDefault="004262AB" w:rsidP="00D975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sz w:val="24"/>
          <w:szCs w:val="24"/>
        </w:rPr>
        <w:t xml:space="preserve">Keeping a record of </w:t>
      </w:r>
      <w:proofErr w:type="gramStart"/>
      <w:r w:rsidR="00D97566" w:rsidRPr="00DC290E">
        <w:rPr>
          <w:rFonts w:ascii="Times New Roman" w:eastAsia="Times New Roman" w:hAnsi="Times New Roman" w:cs="Times New Roman"/>
          <w:sz w:val="24"/>
          <w:szCs w:val="24"/>
        </w:rPr>
        <w:t>practical’s</w:t>
      </w:r>
      <w:proofErr w:type="gramEnd"/>
      <w:r w:rsidRPr="00DC290E">
        <w:rPr>
          <w:rFonts w:ascii="Times New Roman" w:eastAsia="Times New Roman" w:hAnsi="Times New Roman" w:cs="Times New Roman"/>
          <w:sz w:val="24"/>
          <w:szCs w:val="24"/>
        </w:rPr>
        <w:t xml:space="preserve"> what has </w:t>
      </w:r>
      <w:r w:rsidR="0090412E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DC290E">
        <w:rPr>
          <w:rFonts w:ascii="Times New Roman" w:eastAsia="Times New Roman" w:hAnsi="Times New Roman" w:cs="Times New Roman"/>
          <w:sz w:val="24"/>
          <w:szCs w:val="24"/>
        </w:rPr>
        <w:t>done.</w:t>
      </w:r>
    </w:p>
    <w:p w:rsidR="00D97566" w:rsidRPr="00DC290E" w:rsidRDefault="00D97566" w:rsidP="00D975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sz w:val="24"/>
          <w:szCs w:val="24"/>
        </w:rPr>
        <w:t xml:space="preserve">Prepare reagents, solutions, stains </w:t>
      </w:r>
      <w:r w:rsidR="00DC290E"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DC290E">
        <w:rPr>
          <w:rFonts w:ascii="Times New Roman" w:eastAsia="Times New Roman" w:hAnsi="Times New Roman" w:cs="Times New Roman"/>
          <w:sz w:val="24"/>
          <w:szCs w:val="24"/>
        </w:rPr>
        <w:t xml:space="preserve"> for use in the laboratory according to the health and safety guidelines.</w:t>
      </w:r>
    </w:p>
    <w:p w:rsidR="00E43038" w:rsidRPr="00DC290E" w:rsidRDefault="00E43038" w:rsidP="00D975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sz w:val="24"/>
          <w:szCs w:val="24"/>
        </w:rPr>
        <w:t xml:space="preserve">Preparing apparatus that range from glass wares to burners, solutions, analyzing safety aspects and assisting students throughout the practicals. </w:t>
      </w:r>
    </w:p>
    <w:p w:rsidR="00816505" w:rsidRPr="00DC290E" w:rsidRDefault="0020149F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 xml:space="preserve">Maintain a safe chemical storage/handling/disposal system in accordance with current regulations. </w:t>
      </w:r>
    </w:p>
    <w:p w:rsidR="00D97566" w:rsidRPr="00DC290E" w:rsidRDefault="00935BAD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>Filing MSDS</w:t>
      </w:r>
      <w:r w:rsidR="00D97566" w:rsidRPr="00DC290E">
        <w:t xml:space="preserve"> for chemicals and prepare hazcards for lab etc.</w:t>
      </w:r>
    </w:p>
    <w:p w:rsidR="008C4983" w:rsidRPr="00DC290E" w:rsidRDefault="008C4983" w:rsidP="008C49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sz w:val="24"/>
          <w:szCs w:val="24"/>
        </w:rPr>
        <w:t>Preparing equipment and chemicals before lessons - from test tubes to state-of-the-art microscopes</w:t>
      </w:r>
      <w:r w:rsidR="00D97566" w:rsidRPr="00DC2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983" w:rsidRPr="00DC290E" w:rsidRDefault="004262AB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>Testing Fume cupboards.</w:t>
      </w:r>
    </w:p>
    <w:p w:rsidR="0020149F" w:rsidRPr="00DC290E" w:rsidRDefault="0090412E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>
        <w:t>Assist with security for the safety of</w:t>
      </w:r>
      <w:r w:rsidR="0020149F" w:rsidRPr="00DC290E">
        <w:t xml:space="preserve"> science laboratory and equipment.</w:t>
      </w:r>
    </w:p>
    <w:p w:rsidR="0020149F" w:rsidRPr="00DC290E" w:rsidRDefault="0020149F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lastRenderedPageBreak/>
        <w:t>Maintain an inventory stock.</w:t>
      </w:r>
    </w:p>
    <w:p w:rsidR="0020149F" w:rsidRPr="00DC290E" w:rsidRDefault="0020149F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 xml:space="preserve">Acquire </w:t>
      </w:r>
      <w:r w:rsidR="00935BAD" w:rsidRPr="00DC290E">
        <w:t>relevant</w:t>
      </w:r>
      <w:r w:rsidRPr="00DC290E">
        <w:t xml:space="preserve"> catalogues and price lists.</w:t>
      </w:r>
    </w:p>
    <w:p w:rsidR="00935BAD" w:rsidRPr="00DC290E" w:rsidRDefault="00935BAD" w:rsidP="00935BAD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>Create and maintain chemical and equipment databases.</w:t>
      </w:r>
    </w:p>
    <w:p w:rsidR="00CF51BB" w:rsidRPr="00DC290E" w:rsidRDefault="00CF51BB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 xml:space="preserve">Manufacture simple glassware/ general equipment for </w:t>
      </w:r>
      <w:r w:rsidR="00D97566" w:rsidRPr="00DC290E">
        <w:t>practicals</w:t>
      </w:r>
      <w:r w:rsidRPr="00DC290E">
        <w:t>.</w:t>
      </w:r>
    </w:p>
    <w:p w:rsidR="0020149F" w:rsidRPr="00DC290E" w:rsidRDefault="00CF51BB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 xml:space="preserve">Ordering the </w:t>
      </w:r>
      <w:r w:rsidR="00D97566" w:rsidRPr="00DC290E">
        <w:t>glass wares</w:t>
      </w:r>
      <w:r w:rsidRPr="00DC290E">
        <w:t>, chemicals etc for the annual budget, exam budget in conjunction with Lab manager.</w:t>
      </w:r>
    </w:p>
    <w:p w:rsidR="00CF51BB" w:rsidRPr="00DC290E" w:rsidRDefault="00CF51BB" w:rsidP="0020149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DC290E">
        <w:t xml:space="preserve">Supervise the work </w:t>
      </w:r>
      <w:r w:rsidR="00D97566" w:rsidRPr="00DC290E">
        <w:t>of the</w:t>
      </w:r>
      <w:r w:rsidRPr="00DC290E">
        <w:t xml:space="preserve"> Lab </w:t>
      </w:r>
      <w:r w:rsidR="00D97566" w:rsidRPr="00DC290E">
        <w:t>assistant in</w:t>
      </w:r>
      <w:r w:rsidRPr="00DC290E">
        <w:t xml:space="preserve"> regards of cleaning </w:t>
      </w:r>
      <w:r w:rsidR="00D97566" w:rsidRPr="00DC290E">
        <w:t>and organizing the lab</w:t>
      </w:r>
      <w:r w:rsidRPr="00DC290E">
        <w:t>.</w:t>
      </w:r>
    </w:p>
    <w:p w:rsidR="000C02C0" w:rsidRPr="00DC290E" w:rsidRDefault="00CD5C12" w:rsidP="000C02C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44"/>
      </w:pPr>
      <w:r w:rsidRPr="00DC290E">
        <w:t>Assisting other lab technicians in all types of lab work.</w:t>
      </w:r>
    </w:p>
    <w:p w:rsidR="00DC290E" w:rsidRDefault="00290CD3" w:rsidP="00874F2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44"/>
      </w:pPr>
      <w:r w:rsidRPr="00DC290E">
        <w:t xml:space="preserve">Exceedingly </w:t>
      </w:r>
      <w:r w:rsidR="00DC290E" w:rsidRPr="00DC290E">
        <w:t>self-motivated</w:t>
      </w:r>
      <w:r w:rsidRPr="00DC290E">
        <w:t xml:space="preserve"> and capable of working </w:t>
      </w:r>
      <w:r w:rsidR="00DC290E">
        <w:t xml:space="preserve">independently </w:t>
      </w:r>
      <w:r w:rsidRPr="00DC290E">
        <w:t>or as part of a team</w:t>
      </w:r>
      <w:r w:rsidR="00DC290E">
        <w:t>.</w:t>
      </w:r>
    </w:p>
    <w:p w:rsidR="00DC290E" w:rsidRPr="00DC290E" w:rsidRDefault="00DC290E" w:rsidP="00DC290E">
      <w:pPr>
        <w:shd w:val="clear" w:color="auto" w:fill="FFFFFF"/>
        <w:spacing w:before="100" w:beforeAutospacing="1" w:after="100" w:afterAutospacing="1" w:line="360" w:lineRule="atLeast"/>
      </w:pPr>
    </w:p>
    <w:p w:rsidR="00D81EE6" w:rsidRPr="00D81EE6" w:rsidRDefault="00EB474E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The Cambridge High School  </w:t>
      </w:r>
      <w:r w:rsidRPr="00D81EE6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– </w:t>
      </w:r>
      <w:r w:rsidR="00C223ED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Teaching </w:t>
      </w:r>
      <w:r w:rsidR="00EA47CA">
        <w:rPr>
          <w:rFonts w:ascii="Calibri" w:eastAsia="Times New Roman" w:hAnsi="Calibri" w:cs="Times New Roman"/>
          <w:b/>
          <w:bCs/>
          <w:color w:val="000000"/>
          <w:u w:val="single"/>
        </w:rPr>
        <w:t>Assistant (</w:t>
      </w:r>
      <w:r>
        <w:rPr>
          <w:rFonts w:ascii="Calibri" w:eastAsia="Times New Roman" w:hAnsi="Calibri" w:cs="Times New Roman"/>
          <w:b/>
          <w:bCs/>
          <w:color w:val="000000"/>
          <w:u w:val="single"/>
        </w:rPr>
        <w:t>Mar’13-Jun’14</w:t>
      </w:r>
      <w:r w:rsidR="00D81EE6" w:rsidRPr="00D81EE6">
        <w:rPr>
          <w:rFonts w:ascii="Calibri" w:eastAsia="Times New Roman" w:hAnsi="Calibri" w:cs="Times New Roman"/>
          <w:b/>
          <w:bCs/>
          <w:color w:val="000000"/>
          <w:u w:val="single"/>
        </w:rPr>
        <w:t>)</w:t>
      </w:r>
    </w:p>
    <w:p w:rsidR="00DC290E" w:rsidRDefault="00DC290E" w:rsidP="00D81EE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</w:pPr>
    </w:p>
    <w:p w:rsidR="00D81EE6" w:rsidRPr="00DC290E" w:rsidRDefault="00D81EE6" w:rsidP="00DC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Key Assignments:</w:t>
      </w:r>
    </w:p>
    <w:p w:rsidR="00EE739C" w:rsidRPr="00DC290E" w:rsidRDefault="00EE739C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>Guiding the student to follow the</w:t>
      </w:r>
      <w:r w:rsidRPr="00D33DD2">
        <w:rPr>
          <w:color w:val="000000"/>
        </w:rPr>
        <w:t xml:space="preserve"> classroom discipline</w:t>
      </w:r>
      <w:r>
        <w:rPr>
          <w:color w:val="000000"/>
        </w:rPr>
        <w:t>s as per</w:t>
      </w:r>
      <w:r w:rsidRPr="00D33DD2">
        <w:rPr>
          <w:color w:val="000000"/>
        </w:rPr>
        <w:t xml:space="preserve"> the school behavior policy</w:t>
      </w:r>
      <w:r>
        <w:rPr>
          <w:color w:val="000000"/>
        </w:rPr>
        <w:t>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Carrying out the lesson schedule </w:t>
      </w:r>
      <w:r w:rsidRPr="00D33DD2">
        <w:rPr>
          <w:color w:val="000000"/>
        </w:rPr>
        <w:t xml:space="preserve">efficiently </w:t>
      </w:r>
      <w:r>
        <w:rPr>
          <w:color w:val="000000"/>
        </w:rPr>
        <w:t xml:space="preserve">during the absence of </w:t>
      </w:r>
      <w:r w:rsidRPr="00D33DD2">
        <w:rPr>
          <w:color w:val="000000"/>
        </w:rPr>
        <w:t xml:space="preserve">the </w:t>
      </w:r>
      <w:r>
        <w:rPr>
          <w:color w:val="000000"/>
        </w:rPr>
        <w:t xml:space="preserve">subject </w:t>
      </w:r>
      <w:r w:rsidRPr="00D33DD2">
        <w:rPr>
          <w:color w:val="000000"/>
        </w:rPr>
        <w:t>teacher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Enrolling the </w:t>
      </w:r>
      <w:r w:rsidR="00DC290E">
        <w:rPr>
          <w:color w:val="000000"/>
        </w:rPr>
        <w:t>student’s</w:t>
      </w:r>
      <w:r>
        <w:rPr>
          <w:color w:val="000000"/>
        </w:rPr>
        <w:t xml:space="preserve"> attendance in register and having the knowledge to </w:t>
      </w:r>
      <w:r w:rsidR="00DC290E">
        <w:rPr>
          <w:color w:val="000000"/>
        </w:rPr>
        <w:t>mark in</w:t>
      </w:r>
      <w:r>
        <w:rPr>
          <w:color w:val="000000"/>
        </w:rPr>
        <w:t xml:space="preserve"> online</w:t>
      </w:r>
      <w:r w:rsidRPr="00D33DD2">
        <w:rPr>
          <w:color w:val="000000"/>
        </w:rPr>
        <w:t xml:space="preserve"> registration, in acc</w:t>
      </w:r>
      <w:r>
        <w:rPr>
          <w:color w:val="000000"/>
        </w:rPr>
        <w:t xml:space="preserve">ordance with school MIS 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Understanding </w:t>
      </w:r>
      <w:r w:rsidRPr="00D33DD2">
        <w:rPr>
          <w:color w:val="000000"/>
        </w:rPr>
        <w:t>the necessary teaching strategies to use in classrooms with various skill levels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Supporting </w:t>
      </w:r>
      <w:r w:rsidRPr="00D33DD2">
        <w:rPr>
          <w:color w:val="000000"/>
        </w:rPr>
        <w:t>teachers during parent</w:t>
      </w:r>
      <w:r>
        <w:rPr>
          <w:color w:val="000000"/>
        </w:rPr>
        <w:t>s</w:t>
      </w:r>
      <w:r w:rsidRPr="00D33DD2">
        <w:rPr>
          <w:color w:val="000000"/>
        </w:rPr>
        <w:t>- teacher’s open house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>Aiding and doing the work independently assigned by the respective</w:t>
      </w:r>
      <w:r w:rsidRPr="00D33DD2">
        <w:rPr>
          <w:color w:val="000000"/>
        </w:rPr>
        <w:t xml:space="preserve"> teach</w:t>
      </w:r>
      <w:r>
        <w:rPr>
          <w:color w:val="000000"/>
        </w:rPr>
        <w:t>er in sixth grade English, Mathematics</w:t>
      </w:r>
      <w:r w:rsidRPr="00D33DD2">
        <w:rPr>
          <w:color w:val="000000"/>
        </w:rPr>
        <w:t xml:space="preserve"> Science and Social studies class</w:t>
      </w:r>
      <w:r>
        <w:rPr>
          <w:color w:val="000000"/>
        </w:rPr>
        <w:t>ro</w:t>
      </w:r>
      <w:r w:rsidRPr="00D33DD2">
        <w:rPr>
          <w:color w:val="000000"/>
        </w:rPr>
        <w:t>om</w:t>
      </w:r>
      <w:r>
        <w:rPr>
          <w:color w:val="000000"/>
        </w:rPr>
        <w:t xml:space="preserve"> each of </w:t>
      </w:r>
      <w:r w:rsidRPr="00D33DD2">
        <w:rPr>
          <w:color w:val="000000"/>
        </w:rPr>
        <w:t>30 students.</w:t>
      </w:r>
    </w:p>
    <w:p w:rsidR="00EE739C" w:rsidRPr="00BB0FA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>Assisting and</w:t>
      </w:r>
      <w:r w:rsidRPr="00D33DD2">
        <w:rPr>
          <w:color w:val="000000"/>
        </w:rPr>
        <w:t xml:space="preserve"> instructing special needs student in developing </w:t>
      </w:r>
      <w:r>
        <w:rPr>
          <w:color w:val="000000"/>
        </w:rPr>
        <w:t>cognitive skills</w:t>
      </w:r>
      <w:r w:rsidRPr="00D33DD2">
        <w:rPr>
          <w:color w:val="000000"/>
        </w:rPr>
        <w:t>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Verifying </w:t>
      </w:r>
      <w:r w:rsidR="00D97566" w:rsidRPr="00D33DD2">
        <w:rPr>
          <w:color w:val="000000"/>
        </w:rPr>
        <w:t>student</w:t>
      </w:r>
      <w:r w:rsidR="00D97566">
        <w:rPr>
          <w:color w:val="000000"/>
        </w:rPr>
        <w:t>’s</w:t>
      </w:r>
      <w:r w:rsidRPr="00D33DD2">
        <w:rPr>
          <w:color w:val="000000"/>
        </w:rPr>
        <w:t xml:space="preserve"> copybooks and their projects submitted to the teacher</w:t>
      </w:r>
      <w:r>
        <w:rPr>
          <w:color w:val="000000"/>
        </w:rPr>
        <w:t xml:space="preserve"> and entering the marks in the mark book if necessary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 xml:space="preserve">Supporting </w:t>
      </w:r>
      <w:r w:rsidRPr="00D33DD2">
        <w:rPr>
          <w:color w:val="000000"/>
        </w:rPr>
        <w:t>teacher</w:t>
      </w:r>
      <w:r>
        <w:rPr>
          <w:color w:val="000000"/>
        </w:rPr>
        <w:t>s</w:t>
      </w:r>
      <w:r w:rsidRPr="00D33DD2">
        <w:rPr>
          <w:color w:val="000000"/>
        </w:rPr>
        <w:t xml:space="preserve"> for sending the </w:t>
      </w:r>
      <w:r>
        <w:rPr>
          <w:color w:val="000000"/>
        </w:rPr>
        <w:t xml:space="preserve">final </w:t>
      </w:r>
      <w:r w:rsidRPr="00D33DD2">
        <w:rPr>
          <w:color w:val="000000"/>
        </w:rPr>
        <w:t xml:space="preserve">students reports to ADEC council. 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 w:rsidRPr="00D33DD2">
        <w:rPr>
          <w:color w:val="000000"/>
        </w:rPr>
        <w:t>Carry</w:t>
      </w:r>
      <w:r>
        <w:rPr>
          <w:color w:val="000000"/>
        </w:rPr>
        <w:t>ing</w:t>
      </w:r>
      <w:r w:rsidRPr="00D33DD2">
        <w:rPr>
          <w:color w:val="000000"/>
        </w:rPr>
        <w:t xml:space="preserve"> out break duties in the quadrangle during the student’s break time</w:t>
      </w:r>
      <w:r>
        <w:rPr>
          <w:color w:val="000000"/>
        </w:rPr>
        <w:t xml:space="preserve"> whenever needed</w:t>
      </w:r>
      <w:r w:rsidRPr="00D33DD2">
        <w:rPr>
          <w:color w:val="000000"/>
        </w:rPr>
        <w:t>.</w:t>
      </w:r>
    </w:p>
    <w:p w:rsidR="00EE739C" w:rsidRPr="00D33DD2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>Assisting with</w:t>
      </w:r>
      <w:r w:rsidRPr="00D33DD2">
        <w:rPr>
          <w:color w:val="000000"/>
        </w:rPr>
        <w:t xml:space="preserve"> coordinator</w:t>
      </w:r>
      <w:r>
        <w:rPr>
          <w:color w:val="000000"/>
        </w:rPr>
        <w:t xml:space="preserve"> and the</w:t>
      </w:r>
      <w:r w:rsidRPr="00D33DD2">
        <w:rPr>
          <w:color w:val="000000"/>
        </w:rPr>
        <w:t xml:space="preserve"> teacher</w:t>
      </w:r>
      <w:r>
        <w:rPr>
          <w:color w:val="000000"/>
        </w:rPr>
        <w:t>s for the documentation and maintaining</w:t>
      </w:r>
      <w:r w:rsidRPr="00D33DD2">
        <w:rPr>
          <w:color w:val="000000"/>
        </w:rPr>
        <w:t xml:space="preserve"> rec</w:t>
      </w:r>
      <w:r>
        <w:rPr>
          <w:color w:val="000000"/>
        </w:rPr>
        <w:t xml:space="preserve">ords </w:t>
      </w:r>
      <w:r w:rsidRPr="00D33DD2">
        <w:rPr>
          <w:color w:val="000000"/>
        </w:rPr>
        <w:t>in the classroom, during inspection and</w:t>
      </w:r>
      <w:r>
        <w:rPr>
          <w:color w:val="000000"/>
        </w:rPr>
        <w:t xml:space="preserve"> submitting the term end report.</w:t>
      </w:r>
    </w:p>
    <w:p w:rsidR="00EE739C" w:rsidRDefault="00EE739C" w:rsidP="00EE739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000000"/>
        </w:rPr>
      </w:pPr>
      <w:r>
        <w:rPr>
          <w:color w:val="000000"/>
        </w:rPr>
        <w:t>Assisting and supporting the students in school e</w:t>
      </w:r>
      <w:r w:rsidR="00DC290E">
        <w:rPr>
          <w:color w:val="000000"/>
        </w:rPr>
        <w:t>vent programs and outdoor trips.</w:t>
      </w:r>
    </w:p>
    <w:p w:rsidR="00DC290E" w:rsidRDefault="00DC290E" w:rsidP="00DC290E">
      <w:pPr>
        <w:contextualSpacing/>
        <w:rPr>
          <w:color w:val="000000"/>
        </w:rPr>
      </w:pPr>
    </w:p>
    <w:p w:rsidR="00DC290E" w:rsidRPr="00DC290E" w:rsidRDefault="00DC290E" w:rsidP="00DC290E">
      <w:pPr>
        <w:contextualSpacing/>
        <w:rPr>
          <w:color w:val="000000"/>
        </w:rPr>
      </w:pPr>
    </w:p>
    <w:p w:rsidR="00EE739C" w:rsidRDefault="00EE739C" w:rsidP="00EE739C">
      <w:pPr>
        <w:pStyle w:val="ListParagraph"/>
        <w:spacing w:after="200" w:line="276" w:lineRule="auto"/>
        <w:ind w:left="0"/>
        <w:contextualSpacing/>
      </w:pPr>
    </w:p>
    <w:p w:rsidR="00EE739C" w:rsidRPr="00DC290E" w:rsidRDefault="00EA47CA" w:rsidP="00EE739C">
      <w:pPr>
        <w:rPr>
          <w:rFonts w:ascii="Times New Roman" w:hAnsi="Times New Roman" w:cs="Times New Roman"/>
          <w:b/>
          <w:sz w:val="24"/>
          <w:szCs w:val="24"/>
        </w:rPr>
      </w:pPr>
      <w:r w:rsidRPr="00DC290E">
        <w:rPr>
          <w:rFonts w:ascii="Times New Roman" w:hAnsi="Times New Roman" w:cs="Times New Roman"/>
          <w:b/>
          <w:sz w:val="24"/>
          <w:szCs w:val="24"/>
        </w:rPr>
        <w:lastRenderedPageBreak/>
        <w:t>Biochemist,</w:t>
      </w:r>
      <w:r w:rsidR="00904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739C" w:rsidRPr="00DC290E">
        <w:rPr>
          <w:rFonts w:ascii="Times New Roman" w:hAnsi="Times New Roman" w:cs="Times New Roman"/>
          <w:b/>
          <w:sz w:val="24"/>
          <w:szCs w:val="24"/>
        </w:rPr>
        <w:t>Ecoservices</w:t>
      </w:r>
      <w:proofErr w:type="spellEnd"/>
      <w:r w:rsidR="00EE739C" w:rsidRPr="00DC290E">
        <w:rPr>
          <w:rFonts w:ascii="Times New Roman" w:hAnsi="Times New Roman" w:cs="Times New Roman"/>
          <w:b/>
          <w:sz w:val="24"/>
          <w:szCs w:val="24"/>
        </w:rPr>
        <w:t xml:space="preserve"> India Priv</w:t>
      </w:r>
      <w:r>
        <w:rPr>
          <w:rFonts w:ascii="Times New Roman" w:hAnsi="Times New Roman" w:cs="Times New Roman"/>
          <w:b/>
          <w:sz w:val="24"/>
          <w:szCs w:val="24"/>
        </w:rPr>
        <w:t>ate limited, Chennai. (Jun’09- S</w:t>
      </w:r>
      <w:r w:rsidR="00EE739C" w:rsidRPr="00DC290E">
        <w:rPr>
          <w:rFonts w:ascii="Times New Roman" w:hAnsi="Times New Roman" w:cs="Times New Roman"/>
          <w:b/>
          <w:sz w:val="24"/>
          <w:szCs w:val="24"/>
        </w:rPr>
        <w:t>ep’ 10)</w:t>
      </w:r>
    </w:p>
    <w:p w:rsidR="00EE739C" w:rsidRPr="00DC290E" w:rsidRDefault="00EE739C" w:rsidP="00EE739C">
      <w:pPr>
        <w:pStyle w:val="ListParagraph"/>
        <w:numPr>
          <w:ilvl w:val="0"/>
          <w:numId w:val="10"/>
        </w:numPr>
      </w:pPr>
      <w:r w:rsidRPr="00DC290E">
        <w:t xml:space="preserve">Analyzed water/ bore well/ soil/ industrial waste and treated samples/air samples </w:t>
      </w:r>
      <w:proofErr w:type="spellStart"/>
      <w:r w:rsidR="00E43038" w:rsidRPr="00DC290E">
        <w:t>spectrometrically</w:t>
      </w:r>
      <w:proofErr w:type="spellEnd"/>
      <w:r w:rsidRPr="00DC290E">
        <w:t xml:space="preserve"> and preparing reports to the respective companies according to the policy of environment pollution board. </w:t>
      </w:r>
    </w:p>
    <w:p w:rsidR="00EE739C" w:rsidRPr="00DC290E" w:rsidRDefault="00EE739C" w:rsidP="00EE739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  <w:r w:rsidRPr="00DC290E">
        <w:rPr>
          <w:rFonts w:ascii="Times New Roman" w:hAnsi="Times New Roman" w:cs="Times New Roman"/>
          <w:sz w:val="24"/>
          <w:szCs w:val="24"/>
        </w:rPr>
        <w:t>Air and water samples were cultured microbiologically and obtaining the results respectively</w:t>
      </w:r>
      <w:r w:rsidR="009F704D" w:rsidRPr="00DC290E">
        <w:rPr>
          <w:rFonts w:ascii="Times New Roman" w:hAnsi="Times New Roman" w:cs="Times New Roman"/>
          <w:sz w:val="24"/>
          <w:szCs w:val="24"/>
        </w:rPr>
        <w:t>.</w:t>
      </w:r>
    </w:p>
    <w:p w:rsidR="00EE739C" w:rsidRPr="00DC290E" w:rsidRDefault="00EE739C" w:rsidP="00D81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739C" w:rsidRPr="00DC290E" w:rsidRDefault="00EE739C" w:rsidP="00D81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BAD" w:rsidRPr="00DC290E" w:rsidRDefault="00935BAD" w:rsidP="00D81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BAD" w:rsidRDefault="00935BAD" w:rsidP="00D81EE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935BAD" w:rsidRDefault="00935BAD" w:rsidP="00D81EE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 Qualification</w:t>
      </w:r>
    </w:p>
    <w:p w:rsidR="00D81EE6" w:rsidRPr="00D81EE6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2681"/>
        <w:gridCol w:w="2650"/>
        <w:gridCol w:w="1343"/>
      </w:tblGrid>
      <w:tr w:rsidR="00D81EE6" w:rsidRPr="00DC290E" w:rsidTr="00D81EE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D81EE6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 and Year of  Pa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D81EE6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D81EE6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jor and Special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D81EE6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81EE6" w:rsidRPr="00DC290E" w:rsidTr="00D81EE6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1E3F24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hil</w:t>
            </w:r>
            <w:proofErr w:type="spellEnd"/>
            <w:r w:rsidR="00D81EE6"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E7150D"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ochemistry</w:t>
            </w:r>
          </w:p>
          <w:p w:rsidR="00D81EE6" w:rsidRPr="00DC290E" w:rsidRDefault="00D81EE6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</w:t>
            </w:r>
            <w:r w:rsidR="00E7150D"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E7150D" w:rsidP="00D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thiyar</w:t>
            </w:r>
            <w:proofErr w:type="spellEnd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  <w:r w:rsidR="00D81EE6"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81EE6" w:rsidRPr="00DC290E" w:rsidRDefault="00E7150D" w:rsidP="00E7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mbato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E7150D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cer Bi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1EE6" w:rsidRPr="00DC290E" w:rsidRDefault="00E7150D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81EE6"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408CD" w:rsidRPr="00DC290E" w:rsidTr="00D81EE6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408CD" w:rsidP="00EA47C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c</w:t>
            </w:r>
            <w:proofErr w:type="spellEnd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Biochemistry</w:t>
            </w:r>
          </w:p>
          <w:p w:rsidR="006408CD" w:rsidRPr="00DC290E" w:rsidRDefault="006408CD" w:rsidP="006408CD">
            <w:pPr>
              <w:spacing w:before="20" w:after="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408CD" w:rsidP="00D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ilingam</w:t>
            </w:r>
            <w:proofErr w:type="spellEnd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  <w:p w:rsidR="006408CD" w:rsidRPr="00DC290E" w:rsidRDefault="006408CD" w:rsidP="00D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mab</w:t>
            </w:r>
            <w:r w:rsidR="00C3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408CD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oxidant   stu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C5C9E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6408CD" w:rsidRPr="00DC290E" w:rsidTr="00D81EE6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EA47CA" w:rsidRDefault="006408CD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c</w:t>
            </w:r>
            <w:proofErr w:type="spellEnd"/>
            <w:r w:rsidRPr="00EA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Biochemis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408CD" w:rsidP="00D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yar</w:t>
            </w:r>
            <w:proofErr w:type="spellEnd"/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  <w:p w:rsidR="006408CD" w:rsidRPr="00DC290E" w:rsidRDefault="006408CD" w:rsidP="00D8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408CD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408CD" w:rsidRPr="00DC290E" w:rsidRDefault="006C5C9E" w:rsidP="00D81EE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</w:tbl>
    <w:p w:rsidR="00D81EE6" w:rsidRPr="00DC290E" w:rsidRDefault="00D81EE6" w:rsidP="00D81E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8CD" w:rsidRDefault="006408CD" w:rsidP="006408CD">
      <w:pPr>
        <w:pStyle w:val="ListParagraph"/>
        <w:spacing w:after="200" w:line="276" w:lineRule="auto"/>
        <w:ind w:left="0"/>
        <w:contextualSpacing/>
        <w:rPr>
          <w:color w:val="000000"/>
        </w:rPr>
      </w:pPr>
      <w:r w:rsidRPr="009F70EF">
        <w:rPr>
          <w:b/>
          <w:color w:val="000000"/>
          <w:shd w:val="pct15" w:color="auto" w:fill="FFFFFF"/>
        </w:rPr>
        <w:t>COMPUTER PROFICIENCY</w:t>
      </w:r>
      <w:r w:rsidRPr="00D33DD2">
        <w:rPr>
          <w:color w:val="000000"/>
        </w:rPr>
        <w:t>:</w:t>
      </w:r>
    </w:p>
    <w:p w:rsidR="006408CD" w:rsidRPr="00DC290E" w:rsidRDefault="006408CD" w:rsidP="00D93C0F">
      <w:pPr>
        <w:pStyle w:val="ListParagraph"/>
        <w:numPr>
          <w:ilvl w:val="0"/>
          <w:numId w:val="8"/>
        </w:numPr>
        <w:contextualSpacing/>
        <w:rPr>
          <w:rFonts w:ascii="Calibri" w:hAnsi="Calibri"/>
          <w:b/>
          <w:bCs/>
          <w:color w:val="000000"/>
          <w:sz w:val="20"/>
          <w:szCs w:val="20"/>
        </w:rPr>
      </w:pPr>
      <w:r w:rsidRPr="00DC290E">
        <w:rPr>
          <w:color w:val="000000"/>
        </w:rPr>
        <w:t xml:space="preserve"> MS office- Word, Excel and Power point.</w:t>
      </w:r>
    </w:p>
    <w:p w:rsidR="00DC290E" w:rsidRPr="00DC290E" w:rsidRDefault="00DC290E" w:rsidP="00DC290E">
      <w:pPr>
        <w:contextualSpacing/>
        <w:rPr>
          <w:rFonts w:ascii="Calibri" w:hAnsi="Calibri"/>
          <w:b/>
          <w:bCs/>
          <w:color w:val="000000"/>
          <w:sz w:val="20"/>
          <w:szCs w:val="20"/>
        </w:rPr>
      </w:pPr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Details</w:t>
      </w:r>
    </w:p>
    <w:p w:rsidR="00D81EE6" w:rsidRPr="00DC290E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216"/>
      </w:tblGrid>
      <w:tr w:rsidR="00D81EE6" w:rsidRPr="00D81EE6" w:rsidTr="003029F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2F4116" w:rsidRDefault="00D81EE6" w:rsidP="00D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DC290E" w:rsidRDefault="00D81EE6" w:rsidP="0093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EE6" w:rsidRPr="00D81EE6" w:rsidTr="003029F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2F4116" w:rsidRDefault="00D81EE6" w:rsidP="00D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DC290E" w:rsidRDefault="00D81EE6" w:rsidP="00E4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EE6" w:rsidRPr="00D81EE6" w:rsidTr="003029F6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2F4116" w:rsidRDefault="00D81EE6" w:rsidP="00D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DC290E" w:rsidRDefault="00D81EE6" w:rsidP="00D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EE6" w:rsidRPr="00D81EE6" w:rsidTr="003029F6">
        <w:trPr>
          <w:trHeight w:val="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2F4116" w:rsidRDefault="00D81EE6" w:rsidP="00D81EE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81EE6" w:rsidRPr="00DC290E" w:rsidRDefault="00D81EE6" w:rsidP="00D81EE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EE6" w:rsidRPr="00D81EE6" w:rsidTr="003029F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1EE6" w:rsidRPr="002F4116" w:rsidRDefault="00D81EE6" w:rsidP="00D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1EE6" w:rsidRPr="00DC290E" w:rsidRDefault="00D81EE6" w:rsidP="00D8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1EE6" w:rsidRPr="00D81EE6" w:rsidRDefault="00D81EE6" w:rsidP="00D8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EE6" w:rsidRPr="00D81EE6" w:rsidRDefault="00D81EE6" w:rsidP="00D8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E6">
        <w:rPr>
          <w:rFonts w:ascii="Calibri" w:eastAsia="Times New Roman" w:hAnsi="Calibri" w:cs="Times New Roman"/>
          <w:color w:val="000000"/>
          <w:sz w:val="20"/>
        </w:rPr>
        <w:tab/>
      </w:r>
      <w:r w:rsidRPr="00D81EE6">
        <w:rPr>
          <w:rFonts w:ascii="Calibri" w:eastAsia="Times New Roman" w:hAnsi="Calibri" w:cs="Times New Roman"/>
          <w:color w:val="000000"/>
          <w:sz w:val="20"/>
        </w:rPr>
        <w:tab/>
      </w:r>
      <w:r w:rsidRPr="00D81EE6">
        <w:rPr>
          <w:rFonts w:ascii="Calibri" w:eastAsia="Times New Roman" w:hAnsi="Calibri" w:cs="Times New Roman"/>
          <w:color w:val="000000"/>
          <w:sz w:val="20"/>
        </w:rPr>
        <w:tab/>
      </w:r>
      <w:r w:rsidRPr="00D81EE6">
        <w:rPr>
          <w:rFonts w:ascii="Calibri" w:eastAsia="Times New Roman" w:hAnsi="Calibri" w:cs="Times New Roman"/>
          <w:color w:val="000000"/>
          <w:sz w:val="20"/>
        </w:rPr>
        <w:tab/>
      </w:r>
      <w:r w:rsidRPr="00D81EE6">
        <w:rPr>
          <w:rFonts w:ascii="Calibri" w:eastAsia="Times New Roman" w:hAnsi="Calibri" w:cs="Times New Roman"/>
          <w:color w:val="000000"/>
          <w:sz w:val="20"/>
        </w:rPr>
        <w:tab/>
      </w:r>
    </w:p>
    <w:p w:rsidR="0072573C" w:rsidRDefault="00D81EE6" w:rsidP="00D81EE6">
      <w:r w:rsidRPr="00D81EE6">
        <w:rPr>
          <w:rFonts w:ascii="Calibri" w:eastAsia="Times New Roman" w:hAnsi="Calibri" w:cs="Times New Roman"/>
          <w:b/>
          <w:bCs/>
          <w:color w:val="002060"/>
          <w:sz w:val="20"/>
          <w:szCs w:val="20"/>
        </w:rPr>
        <w:t>       </w:t>
      </w:r>
      <w:r w:rsidRPr="00D81EE6">
        <w:rPr>
          <w:rFonts w:ascii="Calibri" w:eastAsia="Times New Roman" w:hAnsi="Calibri" w:cs="Times New Roman"/>
          <w:b/>
          <w:bCs/>
          <w:color w:val="002060"/>
          <w:sz w:val="20"/>
        </w:rPr>
        <w:tab/>
      </w:r>
      <w:r w:rsidRPr="00D81EE6">
        <w:rPr>
          <w:rFonts w:ascii="Calibri" w:eastAsia="Times New Roman" w:hAnsi="Calibri" w:cs="Times New Roman"/>
          <w:b/>
          <w:bCs/>
          <w:color w:val="002060"/>
          <w:sz w:val="20"/>
        </w:rPr>
        <w:tab/>
      </w:r>
      <w:r w:rsidRPr="00D81EE6">
        <w:rPr>
          <w:rFonts w:ascii="Calibri" w:eastAsia="Times New Roman" w:hAnsi="Calibri" w:cs="Times New Roman"/>
          <w:b/>
          <w:bCs/>
          <w:color w:val="002060"/>
          <w:sz w:val="20"/>
        </w:rPr>
        <w:tab/>
      </w:r>
      <w:r w:rsidRPr="00D81EE6">
        <w:rPr>
          <w:rFonts w:ascii="Calibri" w:eastAsia="Times New Roman" w:hAnsi="Calibri" w:cs="Times New Roman"/>
          <w:b/>
          <w:bCs/>
          <w:color w:val="002060"/>
          <w:sz w:val="20"/>
        </w:rPr>
        <w:tab/>
      </w:r>
      <w:r w:rsidRPr="00D81EE6">
        <w:rPr>
          <w:rFonts w:ascii="Calibri" w:eastAsia="Times New Roman" w:hAnsi="Calibri" w:cs="Times New Roman"/>
          <w:b/>
          <w:bCs/>
          <w:color w:val="002060"/>
          <w:sz w:val="20"/>
        </w:rPr>
        <w:tab/>
      </w:r>
    </w:p>
    <w:sectPr w:rsidR="0072573C" w:rsidSect="00725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7C2"/>
    <w:multiLevelType w:val="hybridMultilevel"/>
    <w:tmpl w:val="F7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18F9"/>
    <w:multiLevelType w:val="multilevel"/>
    <w:tmpl w:val="956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624C8"/>
    <w:multiLevelType w:val="hybridMultilevel"/>
    <w:tmpl w:val="910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01A2"/>
    <w:multiLevelType w:val="hybridMultilevel"/>
    <w:tmpl w:val="E6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A752A"/>
    <w:multiLevelType w:val="hybridMultilevel"/>
    <w:tmpl w:val="537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36274"/>
    <w:multiLevelType w:val="multilevel"/>
    <w:tmpl w:val="8374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64690"/>
    <w:multiLevelType w:val="multilevel"/>
    <w:tmpl w:val="772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D74173"/>
    <w:multiLevelType w:val="multilevel"/>
    <w:tmpl w:val="66B0CA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779634E"/>
    <w:multiLevelType w:val="multilevel"/>
    <w:tmpl w:val="D1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37C95"/>
    <w:multiLevelType w:val="multilevel"/>
    <w:tmpl w:val="4FD4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B03D7"/>
    <w:multiLevelType w:val="multilevel"/>
    <w:tmpl w:val="1C8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E6"/>
    <w:rsid w:val="00077A3C"/>
    <w:rsid w:val="000C02C0"/>
    <w:rsid w:val="000E3EBF"/>
    <w:rsid w:val="001E3F24"/>
    <w:rsid w:val="0020149F"/>
    <w:rsid w:val="00242093"/>
    <w:rsid w:val="00290CD3"/>
    <w:rsid w:val="00293263"/>
    <w:rsid w:val="002B3DDB"/>
    <w:rsid w:val="002E1063"/>
    <w:rsid w:val="002F4116"/>
    <w:rsid w:val="003029F6"/>
    <w:rsid w:val="003949B7"/>
    <w:rsid w:val="004173AF"/>
    <w:rsid w:val="004262AB"/>
    <w:rsid w:val="00442C80"/>
    <w:rsid w:val="00444B03"/>
    <w:rsid w:val="004B1AE5"/>
    <w:rsid w:val="004B4B3A"/>
    <w:rsid w:val="004C7B7A"/>
    <w:rsid w:val="004D6ECD"/>
    <w:rsid w:val="005F070E"/>
    <w:rsid w:val="006408CD"/>
    <w:rsid w:val="006C5C9E"/>
    <w:rsid w:val="0071480E"/>
    <w:rsid w:val="0072573C"/>
    <w:rsid w:val="00786FFD"/>
    <w:rsid w:val="007B4F97"/>
    <w:rsid w:val="007F459A"/>
    <w:rsid w:val="00800196"/>
    <w:rsid w:val="00816505"/>
    <w:rsid w:val="00837A03"/>
    <w:rsid w:val="008C4983"/>
    <w:rsid w:val="0090412E"/>
    <w:rsid w:val="00913BF7"/>
    <w:rsid w:val="00935BAD"/>
    <w:rsid w:val="009F704D"/>
    <w:rsid w:val="009F7DF3"/>
    <w:rsid w:val="00A90ED1"/>
    <w:rsid w:val="00AC7D95"/>
    <w:rsid w:val="00AD5653"/>
    <w:rsid w:val="00C0011B"/>
    <w:rsid w:val="00C223ED"/>
    <w:rsid w:val="00C3098B"/>
    <w:rsid w:val="00C51293"/>
    <w:rsid w:val="00CD5C12"/>
    <w:rsid w:val="00CF51BB"/>
    <w:rsid w:val="00D12595"/>
    <w:rsid w:val="00D81EE6"/>
    <w:rsid w:val="00D97566"/>
    <w:rsid w:val="00DC290E"/>
    <w:rsid w:val="00E43038"/>
    <w:rsid w:val="00E7150D"/>
    <w:rsid w:val="00EA47CA"/>
    <w:rsid w:val="00EB474E"/>
    <w:rsid w:val="00EE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81EE6"/>
  </w:style>
  <w:style w:type="character" w:styleId="Hyperlink">
    <w:name w:val="Hyperlink"/>
    <w:basedOn w:val="DefaultParagraphFont"/>
    <w:uiPriority w:val="99"/>
    <w:unhideWhenUsed/>
    <w:rsid w:val="00D12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3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eva.3683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0617-51A9-4000-B833-6213DD2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348382427</cp:lastModifiedBy>
  <cp:revision>5</cp:revision>
  <dcterms:created xsi:type="dcterms:W3CDTF">2017-04-23T07:43:00Z</dcterms:created>
  <dcterms:modified xsi:type="dcterms:W3CDTF">2017-07-09T07:48:00Z</dcterms:modified>
</cp:coreProperties>
</file>